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29438" w14:textId="77777777" w:rsidR="00F26B11" w:rsidRPr="006B7C11" w:rsidRDefault="00000000">
      <w:pPr>
        <w:pStyle w:val="Heading2"/>
        <w:jc w:val="center"/>
        <w:rPr>
          <w:color w:val="024442"/>
        </w:rPr>
      </w:pPr>
      <w:r w:rsidRPr="006B7C11">
        <w:rPr>
          <w:color w:val="024442"/>
        </w:rPr>
        <w:t>D</w:t>
      </w:r>
      <w:r w:rsidR="00156937" w:rsidRPr="006B7C11">
        <w:rPr>
          <w:color w:val="024442"/>
        </w:rPr>
        <w:t>HHS</w:t>
      </w:r>
      <w:r w:rsidRPr="006B7C11">
        <w:rPr>
          <w:color w:val="024442"/>
        </w:rPr>
        <w:t xml:space="preserve"> Inputs</w:t>
      </w:r>
    </w:p>
    <w:tbl>
      <w:tblPr>
        <w:tblW w:w="10816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4300"/>
        <w:gridCol w:w="4112"/>
        <w:gridCol w:w="2404"/>
      </w:tblGrid>
      <w:tr w:rsidR="00F26B11" w14:paraId="18F023C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5A1D0421" w14:textId="17DAE1FF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sset eligibility limits </w:t>
            </w:r>
          </w:p>
        </w:tc>
        <w:tc>
          <w:tcPr>
            <w:tcW w:w="4112" w:type="dxa"/>
            <w:tcBorders>
              <w:top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6345363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406FB7EF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70156C4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99DFA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lderly/disabled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64A1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${{ '{:,}'.format(</w:t>
            </w:r>
            <w:proofErr w:type="spellStart"/>
            <w:r>
              <w:rPr>
                <w:rFonts w:eastAsia="Times New Roman" w:cstheme="minorHAnsi"/>
              </w:rPr>
              <w:t>AssetTest_Threshold</w:t>
            </w:r>
            <w:proofErr w:type="spellEnd"/>
            <w:r>
              <w:rPr>
                <w:rFonts w:eastAsia="Times New Roman" w:cstheme="minorHAnsi"/>
              </w:rPr>
              <w:t>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4F2DA" w14:textId="77777777" w:rsidR="00F26B11" w:rsidRDefault="00F26B11">
            <w:pPr>
              <w:spacing w:before="45" w:after="45" w:line="240" w:lineRule="auto"/>
              <w:ind w:left="45" w:right="45"/>
              <w:rPr>
                <w:rFonts w:eastAsia="Times New Roman" w:cstheme="minorHAnsi"/>
              </w:rPr>
            </w:pPr>
          </w:p>
        </w:tc>
      </w:tr>
      <w:tr w:rsidR="00F26B11" w14:paraId="7827E8B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722B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No asset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C121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DB725" w14:textId="77777777" w:rsidR="00F26B11" w:rsidRDefault="00F26B11">
            <w:pPr>
              <w:spacing w:before="45" w:after="45" w:line="240" w:lineRule="auto"/>
              <w:ind w:left="45" w:right="45"/>
              <w:rPr>
                <w:rFonts w:eastAsia="Times New Roman" w:cstheme="minorHAnsi"/>
              </w:rPr>
            </w:pPr>
          </w:p>
        </w:tc>
      </w:tr>
      <w:tr w:rsidR="00F26B11" w14:paraId="08858B21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2E18CD37" w14:textId="431CA05E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200% FPL gross income test </w:t>
            </w:r>
          </w:p>
        </w:tc>
      </w:tr>
      <w:tr w:rsidR="00F26B11" w14:paraId="0E24181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723C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4DC1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200% of Federal poverty level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B504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7A9CFD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D628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9C10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0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E867B" w14:textId="77777777" w:rsidR="00F26B11" w:rsidRDefault="00F26B11"/>
        </w:tc>
      </w:tr>
      <w:tr w:rsidR="00F26B11" w14:paraId="0BD461B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8071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49A8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1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81398" w14:textId="77777777" w:rsidR="00F26B11" w:rsidRDefault="00F26B11"/>
        </w:tc>
      </w:tr>
      <w:tr w:rsidR="00F26B11" w14:paraId="7B498EE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4BB5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3ABA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2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5C3426" w14:textId="77777777" w:rsidR="00F26B11" w:rsidRDefault="00F26B11">
            <w:pPr>
              <w:rPr>
                <w:color w:val="984806" w:themeColor="accent6" w:themeShade="80"/>
              </w:rPr>
            </w:pPr>
          </w:p>
        </w:tc>
      </w:tr>
      <w:tr w:rsidR="00F26B11" w14:paraId="4C99125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FB88A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782E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3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25D63F" w14:textId="77777777" w:rsidR="00F26B11" w:rsidRDefault="00F26B11">
            <w:pPr>
              <w:rPr>
                <w:color w:val="984806" w:themeColor="accent6" w:themeShade="80"/>
              </w:rPr>
            </w:pPr>
          </w:p>
        </w:tc>
      </w:tr>
      <w:tr w:rsidR="00F26B11" w14:paraId="7072F3C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088B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8AAE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D12F" w14:textId="77777777" w:rsidR="00F26B11" w:rsidRDefault="00F26B11"/>
        </w:tc>
      </w:tr>
      <w:tr w:rsidR="00F26B11" w14:paraId="6855D19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F154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E0F62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4F0A9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52EB27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76BF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6E81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159C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BBF3BD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234E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349DC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5613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6B0E64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8990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3722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TwoHundredTable</w:t>
            </w:r>
            <w:proofErr w:type="spellEnd"/>
            <w:r>
              <w:rPr>
                <w:rFonts w:eastAsia="Times New Roman" w:cstheme="minorHAnsi"/>
              </w:rPr>
              <w:t>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FA02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ach</w:t>
            </w:r>
          </w:p>
        </w:tc>
      </w:tr>
      <w:tr w:rsidR="00F26B11" w14:paraId="1B1B61D2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B7EAB93" w14:textId="3C4120D9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ndard deduction 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3588FD52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636B013D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7E732846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8474E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5A3E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 deduction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E850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95318E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CFC7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CF396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8FC4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36AF93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FC32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E18C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8E52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BDA21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E828E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5B89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36C20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67C633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F29C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1F1B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1AA3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F9B8BE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7F1C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3383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1209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3403AB6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226D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Over 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8890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StdDed</w:t>
            </w:r>
            <w:proofErr w:type="spellEnd"/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DAE9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ach</w:t>
            </w:r>
          </w:p>
        </w:tc>
      </w:tr>
      <w:tr w:rsidR="00F26B11" w14:paraId="77F8D3DB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1219401F" w14:textId="2995F17C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Earned income deduction 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6DBD9D3B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1E45D493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284D0E7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46B3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% of gross monthly earned incom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15A1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{{ (PCT_TO_EARNED_INCOME_DED * 100)|</w:t>
            </w:r>
            <w:proofErr w:type="spellStart"/>
            <w:r>
              <w:rPr>
                <w:rFonts w:eastAsia="Times New Roman" w:cstheme="minorHAnsi"/>
              </w:rPr>
              <w:t>round|int</w:t>
            </w:r>
            <w:proofErr w:type="spellEnd"/>
            <w:r>
              <w:rPr>
                <w:rFonts w:eastAsia="Times New Roman" w:cstheme="minorHAnsi"/>
              </w:rPr>
              <w:t xml:space="preserve">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19368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D2CFD4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F31B597" w14:textId="785DF4EA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edical expenses threshold 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21103614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05F7570A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51959AE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7BF6D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lastRenderedPageBreak/>
              <w:t>threshold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A906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MEDICAL_THRES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336A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DECE3C6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7365A80D" w14:textId="4789B12A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ndard utility allowance </w:t>
            </w:r>
          </w:p>
        </w:tc>
      </w:tr>
      <w:tr w:rsidR="00F26B11" w14:paraId="7A57309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AEFE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01797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E4F5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F78CF8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F3B0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Non-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9AF8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NON_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908CD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EFF0B6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F493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Zero Utility Expenses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77EA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343D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3A1424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64C53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Telephone Only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E5FD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PHONE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F8FE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175EE2F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7C777234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iscellaneous variables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0D6536BF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7EF1E89E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477F7DE5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F536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 shelter deduction cap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0219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SHELTER_DED_CAP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6538A" w14:textId="542E6E90" w:rsidR="00F26B11" w:rsidRDefault="00F26B11">
            <w:pPr>
              <w:spacing w:before="45" w:after="45" w:line="240" w:lineRule="auto"/>
              <w:ind w:left="45" w:right="45"/>
            </w:pPr>
          </w:p>
        </w:tc>
      </w:tr>
      <w:tr w:rsidR="00F26B11" w14:paraId="1D1157E8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D8CD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homeless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E0D4F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HOMELESS_DE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7F9A6" w14:textId="27C365B5" w:rsidR="00F26B11" w:rsidRDefault="00F26B11">
            <w:pPr>
              <w:spacing w:before="45" w:after="45" w:line="240" w:lineRule="auto"/>
              <w:ind w:left="45" w:right="45"/>
            </w:pPr>
          </w:p>
        </w:tc>
      </w:tr>
      <w:tr w:rsidR="00F26B11" w14:paraId="4D89A7D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629D6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child support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5FC65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E784" w14:textId="115148A4" w:rsidR="00F26B11" w:rsidRDefault="00F26B11">
            <w:pPr>
              <w:spacing w:before="45" w:after="45" w:line="240" w:lineRule="auto"/>
              <w:ind w:left="45" w:right="45"/>
            </w:pPr>
          </w:p>
        </w:tc>
      </w:tr>
      <w:tr w:rsidR="00F26B11" w14:paraId="478649CA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4F8CABB" w14:textId="085E715A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aximum allowable monthly net income standards </w:t>
            </w:r>
          </w:p>
        </w:tc>
      </w:tr>
      <w:tr w:rsidR="00F26B11" w14:paraId="7A60AFD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9ACC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F5A1A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46BA2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C82489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6387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064E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CA71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7595AF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8783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9A7C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10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8E892D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369A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9272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FC3D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1D3A13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56922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2D89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ABBF3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CC7475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B59B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ECDC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9308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F62712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9ADF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63242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6F0D6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95DCEB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BB04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C53AE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082F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9864B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F51A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BC54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4C710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0AD54C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CBE82" w14:textId="77777777" w:rsidR="00F26B11" w:rsidRDefault="00000000">
            <w:pPr>
              <w:spacing w:before="45" w:after="45" w:line="240" w:lineRule="auto"/>
              <w:ind w:left="45" w:right="45"/>
              <w:jc w:val="right"/>
              <w:rPr>
                <w:rFonts w:ascii="Calibri" w:eastAsia="Times New Roman" w:hAnsi="Calibri" w:cstheme="minorHAnsi"/>
              </w:rPr>
            </w:pPr>
            <w:bookmarkStart w:id="0" w:name="__DdeLink__1545_273187667"/>
            <w:r>
              <w:rPr>
                <w:rFonts w:eastAsia="Times New Roman" w:cstheme="minorHAnsi"/>
              </w:rPr>
              <w:t>Over 8</w:t>
            </w:r>
            <w:bookmarkEnd w:id="0"/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056F2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Fonts w:eastAsia="Times New Roman" w:cstheme="minorHAnsi"/>
              </w:rPr>
              <w:t>arrMaxAllowableNIC</w:t>
            </w:r>
            <w:proofErr w:type="spellEnd"/>
            <w:r>
              <w:rPr>
                <w:rFonts w:eastAsia="Times New Roman" w:cstheme="minorHAnsi"/>
              </w:rPr>
              <w:t xml:space="preserve"> 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85CA4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each</w:t>
            </w:r>
          </w:p>
        </w:tc>
      </w:tr>
      <w:tr w:rsidR="00F26B11" w14:paraId="4CAB0569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549AAB50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aximum food stamp allotment for household size (§364.980). Applies to elder/disabled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</w:rPr>
              <w:t>hh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</w:rPr>
              <w:t xml:space="preserve"> whose gross income exceeds 200% FPL </w:t>
            </w:r>
          </w:p>
        </w:tc>
      </w:tr>
      <w:tr w:rsidR="00F26B11" w14:paraId="354526A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FB75D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3C99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BA5B16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E7722E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9597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1B1BC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5757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63CE5F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3C4C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FCDB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4E39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F9D5F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4EE5B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D02F3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lastRenderedPageBreak/>
              <w:t>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AF591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lastRenderedPageBreak/>
              <w:t> </w:t>
            </w:r>
          </w:p>
        </w:tc>
      </w:tr>
      <w:tr w:rsidR="00F26B11" w14:paraId="1E191E1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171C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73A4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4C01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50EC6D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A386D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8819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10E43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0DBE65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EF62A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76E4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3DEDE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B2E55D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219A3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6D3D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99326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38C811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0894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E3C2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6B78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02616D8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40A279" w14:textId="77777777" w:rsidR="00F26B11" w:rsidRDefault="00000000">
            <w:pPr>
              <w:spacing w:before="45" w:after="45" w:line="240" w:lineRule="auto"/>
              <w:ind w:left="45" w:right="45"/>
              <w:jc w:val="right"/>
              <w:rPr>
                <w:rFonts w:ascii="Calibri" w:eastAsia="Times New Roman" w:hAnsi="Calibri" w:cstheme="minorHAnsi"/>
              </w:rPr>
            </w:pPr>
            <w:r>
              <w:rPr>
                <w:rFonts w:eastAsia="Times New Roman" w:cstheme="minorHAnsi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5DD6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 xml:space="preserve">( </w:t>
            </w:r>
            <w:proofErr w:type="spellStart"/>
            <w:r>
              <w:rPr>
                <w:rStyle w:val="pun"/>
              </w:rPr>
              <w:t>arrMaxSNAPAllotment</w:t>
            </w:r>
            <w:proofErr w:type="spellEnd"/>
            <w:r>
              <w:rPr>
                <w:rFonts w:eastAsia="Times New Roman" w:cstheme="minorHAnsi"/>
              </w:rPr>
              <w:t xml:space="preserve"> 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CF7A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each</w:t>
            </w:r>
          </w:p>
        </w:tc>
      </w:tr>
      <w:tr w:rsidR="00F26B11" w14:paraId="622A3A5D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50470707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Percentage of income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4FE577FA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1389148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0118F69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0DFF5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A7D1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{{ (NET_INCOME_PCT)|</w:t>
            </w:r>
            <w:proofErr w:type="spellStart"/>
            <w:r>
              <w:rPr>
                <w:rFonts w:eastAsia="Times New Roman" w:cstheme="minorHAnsi"/>
              </w:rPr>
              <w:t>round|int</w:t>
            </w:r>
            <w:proofErr w:type="spellEnd"/>
            <w:r>
              <w:rPr>
                <w:rFonts w:eastAsia="Times New Roman" w:cstheme="minorHAnsi"/>
              </w:rPr>
              <w:t xml:space="preserve">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E6B5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651464A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5B90713" w14:textId="340FAD02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inimum grant for small households </w:t>
            </w:r>
          </w:p>
        </w:tc>
      </w:tr>
      <w:tr w:rsidR="00F26B11" w14:paraId="5B7AFFE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2306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ize of household: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840C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{{ MINIMUM_SIZE_OF_HOUSE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AE0B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or less</w:t>
            </w:r>
          </w:p>
        </w:tc>
      </w:tr>
      <w:tr w:rsidR="00F26B11" w14:paraId="3205972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828B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  <w:color w:val="000000"/>
              </w:rPr>
              <w:t>Minimum gran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DFE1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MINIMUM_GRANT }}</w:t>
            </w:r>
          </w:p>
        </w:tc>
        <w:tc>
          <w:tcPr>
            <w:tcW w:w="240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A09B8DC" w14:textId="77777777" w:rsidR="00F26B11" w:rsidRDefault="00F26B1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B858F96" w14:textId="77777777" w:rsidR="00F26B11" w:rsidRDefault="00F26B11"/>
    <w:sectPr w:rsidR="00F26B1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55FCA" w14:textId="77777777" w:rsidR="00592E18" w:rsidRDefault="00592E18">
      <w:pPr>
        <w:spacing w:after="0" w:line="240" w:lineRule="auto"/>
      </w:pPr>
      <w:r>
        <w:separator/>
      </w:r>
    </w:p>
  </w:endnote>
  <w:endnote w:type="continuationSeparator" w:id="0">
    <w:p w14:paraId="3ECD5885" w14:textId="77777777" w:rsidR="00592E18" w:rsidRDefault="0059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E7EC" w14:textId="77777777" w:rsidR="00F26B1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13B794F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50D967" id="Straight Connector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</w:t>
    </w:r>
    <w:proofErr w:type="spellStart"/>
    <w:r>
      <w:rPr>
        <w:rFonts w:asciiTheme="majorHAnsi" w:eastAsiaTheme="majorEastAsia" w:hAnsiTheme="majorHAnsi" w:cstheme="majorBidi"/>
      </w:rPr>
      <w:t>calcDate</w:t>
    </w:r>
    <w:proofErr w:type="spellEnd"/>
    <w:r>
      <w:rPr>
        <w:rFonts w:asciiTheme="majorHAnsi" w:eastAsiaTheme="majorEastAsia" w:hAnsiTheme="majorHAnsi" w:cstheme="majorBidi"/>
      </w:rPr>
      <w:t>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116B9" w14:textId="77777777" w:rsidR="00592E18" w:rsidRDefault="00592E18">
      <w:pPr>
        <w:spacing w:after="0" w:line="240" w:lineRule="auto"/>
      </w:pPr>
      <w:r>
        <w:separator/>
      </w:r>
    </w:p>
  </w:footnote>
  <w:footnote w:type="continuationSeparator" w:id="0">
    <w:p w14:paraId="3A2D1256" w14:textId="77777777" w:rsidR="00592E18" w:rsidRDefault="0059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DB49" w14:textId="77777777" w:rsidR="00F26B11" w:rsidRPr="006B7C11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15487984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Benefits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Estim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ator (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6B7C11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   </w:t>
    </w:r>
    <w:r w:rsidRPr="006B7C11">
      <w:rPr>
        <w:rFonts w:asciiTheme="majorHAnsi" w:eastAsiaTheme="majorEastAsia" w:hAnsiTheme="majorHAnsi" w:cstheme="majorBidi"/>
        <w:color w:val="024442"/>
      </w:rPr>
      <w:t>[{{</w:t>
    </w:r>
    <w:proofErr w:type="spellStart"/>
    <w:r w:rsidRPr="006B7C11">
      <w:rPr>
        <w:rFonts w:asciiTheme="majorHAnsi" w:eastAsiaTheme="majorEastAsia" w:hAnsiTheme="majorHAnsi" w:cstheme="majorBidi"/>
        <w:color w:val="024442"/>
      </w:rPr>
      <w:t>as_of_date</w:t>
    </w:r>
    <w:proofErr w:type="spellEnd"/>
    <w:r w:rsidRPr="006B7C11">
      <w:rPr>
        <w:rFonts w:asciiTheme="majorHAnsi" w:eastAsiaTheme="majorEastAsia" w:hAnsiTheme="majorHAnsi" w:cstheme="majorBidi"/>
        <w:color w:val="024442"/>
      </w:rPr>
      <w:t>}}]</w:t>
    </w:r>
  </w:p>
  <w:p w14:paraId="32085ADC" w14:textId="77777777" w:rsidR="00F26B11" w:rsidRDefault="00F26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B11"/>
    <w:rsid w:val="00156937"/>
    <w:rsid w:val="00284163"/>
    <w:rsid w:val="00592E18"/>
    <w:rsid w:val="006B7C11"/>
    <w:rsid w:val="00772A56"/>
    <w:rsid w:val="00845F02"/>
    <w:rsid w:val="008943BA"/>
    <w:rsid w:val="00F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686A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character" w:customStyle="1" w:styleId="str">
    <w:name w:val="str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EBE9-1B93-4570-8DD7-27C1D45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5</cp:revision>
  <dcterms:created xsi:type="dcterms:W3CDTF">2024-04-23T13:42:00Z</dcterms:created>
  <dcterms:modified xsi:type="dcterms:W3CDTF">2024-04-23T1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